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Web"/>
        <w:spacing w:beforeAutospacing="0" w:before="0" w:after="0"/>
        <w:ind w:left="424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>
      <w:pPr>
        <w:pStyle w:val="NormalWeb"/>
        <w:spacing w:beforeAutospacing="0" w:before="0" w:after="0"/>
        <w:ind w:left="4247" w:hanging="0"/>
        <w:jc w:val="right"/>
        <w:rPr>
          <w:sz w:val="28"/>
          <w:szCs w:val="28"/>
        </w:rPr>
      </w:pPr>
      <w:r>
        <w:rPr>
          <w:sz w:val="28"/>
          <w:szCs w:val="28"/>
        </w:rPr>
        <w:t>ЗАТО г. Радужный Владимирской области</w:t>
      </w:r>
    </w:p>
    <w:p>
      <w:pPr>
        <w:pStyle w:val="NormalWeb"/>
        <w:spacing w:beforeAutospacing="0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от_01.02.2022 №  1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тинаркотических мероприятий н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ЗАТО г. Радужный Владимирской области</w:t>
      </w:r>
    </w:p>
    <w:tbl>
      <w:tblPr>
        <w:tblpPr w:bottomFromText="0" w:horzAnchor="margin" w:leftFromText="180" w:rightFromText="180" w:tblpX="0" w:tblpXSpec="center" w:tblpY="347" w:topFromText="0" w:vertAnchor="text"/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3686"/>
        <w:gridCol w:w="1276"/>
        <w:gridCol w:w="4393"/>
      </w:tblGrid>
      <w:tr>
        <w:trPr>
          <w:trHeight w:val="55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right="-108" w:firstLine="1134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70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товыставка «Взгляд молодых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7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  <w:t>Городской конкурс социальной рекламы «Скажи жизни «Д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- февра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73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  <w:t>Участие в региональном этапе Всероссийского конкурса по созданию социальной рекламы антинаркотической направленности и пропаганде здорового образа жизни «Спасем жизнь вмес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  <w:t xml:space="preserve">Участие в областном конкурсе социальной рекламы  </w:t>
            </w:r>
          </w:p>
          <w:p>
            <w:pPr>
              <w:pStyle w:val="Style18"/>
              <w:widowControl w:val="false"/>
              <w:jc w:val="center"/>
              <w:rPr/>
            </w:pPr>
            <w:r>
              <w:rPr/>
              <w:t>«Решение молод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99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мещение информации о Всероссийской антинаркотической акц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 МВД  России по ЗАТ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. Радужный Владимирской области</w:t>
            </w:r>
          </w:p>
        </w:tc>
      </w:tr>
      <w:tr>
        <w:trPr>
          <w:trHeight w:val="139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  <w:t>Лекция по профилактике употребления алкоголя, сигарет, психоактивных веществ, приуроченная к Всемирному Дню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лены муниципальной лекторской группы ЗАТ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 «Городск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Радужный Владимирской обла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, приурочен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Всемирному дню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 табачного дыма «Освободим Россию от табачного дым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лены муниципальной лекторской группы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 «Городск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Радужный Владимирской области»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firstLine="1134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 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39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Лагерь – территория здоровья» - проведение мероприятий профилакт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-авгу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лены муниципальной лекторской группы ЗАТ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 МВД  России по ЗАТ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06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 памято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 с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формацией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по выявлению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 xml:space="preserve">незаконного культивирования растений, содержащих наркотические средства или психотропные вещества либо их прекурсоры,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я роликов о здоровом образе жизн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тинаркотический велопробег «Радужный за ЗОЖ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стиваль по экстремальным видам спо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гу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  <w:t>Социально-психологическое тестирование обучающихс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ок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  <w:t>Операция «Призыв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енный комиссариат г. Радужный Владимирской области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 «Городск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Радужный»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МВД России по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ской области (по согласованию)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тинаркотический месячник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юнь,  Ноябрь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 МВД России по ЗАТ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ГКУСО "Владимирский социально-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реабилитационный центр для несовершеннолетних"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firstLine="1134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 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3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ция, приуроченная к Международному дню отказа от курения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«О вреде курения классических сигарет, электронных, кальянов, снаффа, насвая и прочих табачных издел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, У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 «Городск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Радужный» (по согласованию)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Акция «Сообщи, где торгуют смерть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частие во Всероссийской акции #СТОПВИЧСПИ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посвященной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Всемирному  Дню борьбы со СПИ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портивная эстафета «ЗОЖ- это модно!» среди учащихся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ГБПОУ ВО «Владимирский технологический колледж» (отделение ЗАТ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г. Радужный) и  МБОУ ДО «Детско-юношеская  спортивн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ниципальное родительское собрание  «Обеспечение безопасности жизни и здоровья детей. Ответственное родительство»  с участием представителей родительских комитет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О МВД по ЗАТО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 Радужны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(по согласованию)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Антинаркотический фор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«Скажи жизни: «Д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офилактические беседы, лекции с обучающимися образовательных организаций города,  приуроченн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 Всемирному дню борьбы со СПИ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БУЗ «Городская больниц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Радужны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70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  <w:t>Проведение Декад правовых знаний, профилактики правонарушений в образовательных организациях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еч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ркопоста и наркокабинета в общеобразовательных</w:t>
            </w:r>
          </w:p>
          <w:p>
            <w:pPr>
              <w:pStyle w:val="Style18"/>
              <w:widowControl w:val="false"/>
              <w:jc w:val="center"/>
              <w:rPr/>
            </w:pPr>
            <w:r>
              <w:rPr>
                <w:color w:val="000000" w:themeColor="text1"/>
              </w:rPr>
              <w:t>организациях</w:t>
            </w:r>
            <w:r>
              <w:rPr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информации о вреде наркотиков, алкоголя, табака в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87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абота общественного движения «КиберПатруль» по выявлению ссылок, </w:t>
            </w:r>
            <w:r>
              <w:rPr>
                <w:rStyle w:val="Style13"/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  <w:t xml:space="preserve">направленных 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56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firstLine="1134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 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09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  <w:t>противодействие распространению наркотических средств и психотропных веществ в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  <w:t>В городских средствах массовой информации, на официальном сайте администрации ЗАТО г. Радужный Владимирской области на официальных аккаунтах организаций в социальных сетях размещение информации. Направленной на профилактику наркомании зависимого поведения, пропаганду здорового образа жизни. Разъяснение несовершеннолетним и их родителям целей профилактических медицинских осмотров, с целью максимального охвата им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МВД России по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зготовление и распространение рекламно-информационных материалов и видеороликов направленных на формирование мотивации к здоровому образу жиз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КУ «Комитет по культуре  и спорту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 специализированной литературы и периодических изданий по пропаганде здорового образа жизни, профилактике алкоголизации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бщедоступная бибилиотека»</w:t>
            </w:r>
          </w:p>
        </w:tc>
      </w:tr>
      <w:tr>
        <w:trPr>
          <w:trHeight w:val="116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ространение буклетов и визиток в целях информирования об организациях, оказывающих услуги в сфере комплексной реабилитации и ресоциализации лиц, употребляющих наркотические средства в немедицинских це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КУ «Комитет по культур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спорту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6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влечение несовершеннолетних, условно осужденных и состоящих на учете в УИИ УФСИН России по Владимирской области к участию в различных социально- значимых,  в том числе профилактических,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тинаркотическая комиссия ЗАТО  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нинский межмуниципальный филиал ФКУ «УИИ УФСИН России по Владимирской области (по согласованию)</w:t>
            </w:r>
          </w:p>
        </w:tc>
      </w:tr>
      <w:tr>
        <w:trPr>
          <w:trHeight w:val="56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firstLine="1134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 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30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, направленных на выявление и уничтожение очагов произрастания  наркосодержащих раст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тинаркотическая комиссия ЗАТО 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Городской комитет муниципального хозяйств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МВД России по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ской области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6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иторинг земельных угодий на предмет выявления и уничтожения очагов произрастания наркосодержащих расте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 том числе  межведомственная оперативно-профилактическая операция «Мак»)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Городской комитет муниципального хозяйств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 МВД России по ЗАТ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бровольная народная дружина ЗАТО  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дужное казачье хуторское общество</w:t>
            </w:r>
          </w:p>
        </w:tc>
      </w:tr>
      <w:tr>
        <w:trPr>
          <w:trHeight w:val="27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агитационной кампании об ответственности за не уничтожение наркосодержащих раст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тинаркотическая комиссия ЗАТО 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ладимирской области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 МВД России по ЗАТ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ской области (по согласованию)</w:t>
            </w:r>
          </w:p>
        </w:tc>
      </w:tr>
      <w:tr>
        <w:trPr>
          <w:trHeight w:val="27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профилактических бесед, лекции с обучающимися ВТК (филиал г. Радужный)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совместно с настоятелем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>Прихода Святы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>Первоверховных Апостолов Петра и Павла города Радужны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pacing w:val="-7"/>
                <w:sz w:val="24"/>
                <w:szCs w:val="24"/>
              </w:rPr>
              <w:t>Владимирской области Владимирской Епарх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Русской Православной Церкв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тинаркотическая комиссия ЗАТО 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едение лекций по профилактике аддиктивного и девиантного поведения, а также укрепление морально-нравственных ценностей и популяризацию здорового образа жизни с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обучающимися образовательных организаций города с представител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тинаркотическая комиссия ЗАТО 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ладимирской области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Общероссийская общественная организация поддержки президентских инициатив в области здравосбережения нации «Общее дело»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(по согласованию)</w:t>
            </w:r>
          </w:p>
        </w:tc>
      </w:tr>
      <w:tr>
        <w:trPr>
          <w:trHeight w:val="70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-1134" w:firstLine="1134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 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40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Общероссийской общественной организации поддержки президентских инициатив в области здравосбережения нации «Общее дело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360" w:right="175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ОПМ «Наркопритон» выявление потребителей лиц причастных к сбыту наркотиков и притоносодержательству (квартир-притон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кварта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тинаркотическая комиссия ЗАТО 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ладимирской области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 МВД России по ЗАТ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Радужны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ской области (по согласованию)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по молодежной политике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опросам демографии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У «Комитет по культуре и спорту»                                               И.В. Игнатосян</w:t>
      </w:r>
    </w:p>
    <w:sectPr>
      <w:type w:val="nextPage"/>
      <w:pgSz w:w="11906" w:h="16838"/>
      <w:pgMar w:left="1276" w:right="282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680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89610e"/>
    <w:pPr>
      <w:keepNext w:val="true"/>
      <w:tabs>
        <w:tab w:val="clear" w:pos="708"/>
        <w:tab w:val="left" w:pos="576" w:leader="none"/>
      </w:tabs>
      <w:suppressAutoHyphens w:val="true"/>
      <w:overflowPunct w:val="true"/>
      <w:spacing w:lineRule="auto" w:line="240" w:before="0" w:after="0"/>
      <w:ind w:left="576" w:hanging="576"/>
      <w:textAlignment w:val="baseline"/>
      <w:outlineLvl w:val="1"/>
    </w:pPr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2455e"/>
    <w:rPr/>
  </w:style>
  <w:style w:type="character" w:styleId="Style13">
    <w:name w:val="Выделение"/>
    <w:basedOn w:val="DefaultParagraphFont"/>
    <w:qFormat/>
    <w:rsid w:val="001a25bc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sid w:val="00925aca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link w:val="a6"/>
    <w:qFormat/>
    <w:rsid w:val="00925e25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c2be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qFormat/>
    <w:rsid w:val="0089610e"/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WW8Num1z5" w:customStyle="1">
    <w:name w:val="WW8Num1z5"/>
    <w:qFormat/>
    <w:rsid w:val="0089610e"/>
    <w:rPr/>
  </w:style>
  <w:style w:type="character" w:styleId="Strong">
    <w:name w:val="Strong"/>
    <w:basedOn w:val="DefaultParagraphFont"/>
    <w:uiPriority w:val="22"/>
    <w:qFormat/>
    <w:rsid w:val="00d2709a"/>
    <w:rPr>
      <w:b/>
      <w:bCs/>
    </w:rPr>
  </w:style>
  <w:style w:type="character" w:styleId="WW8Num2z2" w:customStyle="1">
    <w:name w:val="WW8Num2z2"/>
    <w:qFormat/>
    <w:rsid w:val="0098120d"/>
    <w:rPr>
      <w:rFonts w:ascii="Wingdings" w:hAnsi="Wingdings" w:cs="Wingdings"/>
    </w:rPr>
  </w:style>
  <w:style w:type="character" w:styleId="WW8Num5z2" w:customStyle="1">
    <w:name w:val="WW8Num5z2"/>
    <w:qFormat/>
    <w:rsid w:val="0098120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7"/>
    <w:rsid w:val="00925e2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27ee"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qFormat/>
    <w:rsid w:val="00236711"/>
    <w:pPr>
      <w:suppressAutoHyphens w:val="true"/>
      <w:spacing w:lineRule="auto" w:line="240" w:before="0" w:after="0"/>
      <w:ind w:right="-1" w:hanging="0"/>
      <w:jc w:val="both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c2b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015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NormalWeb">
    <w:name w:val="Normal (Web)"/>
    <w:basedOn w:val="Normal"/>
    <w:uiPriority w:val="99"/>
    <w:unhideWhenUsed/>
    <w:qFormat/>
    <w:rsid w:val="0089610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Web" w:customStyle="1">
    <w:name w:val="Обычный (Web)"/>
    <w:basedOn w:val="Normal"/>
    <w:qFormat/>
    <w:rsid w:val="0098120d"/>
    <w:pPr>
      <w:suppressAutoHyphens w:val="true"/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FD17-A9F5-4D01-9F28-4D46458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 LibreOffice_project/dcf040e67528d9187c66b2379df5ea4407429775</Application>
  <AppVersion>15.0000</AppVersion>
  <Pages>10</Pages>
  <Words>1179</Words>
  <Characters>8337</Characters>
  <CharactersWithSpaces>9469</CharactersWithSpaces>
  <Paragraphs>292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3:34:00Z</dcterms:created>
  <dc:creator>Уханова Юлия</dc:creator>
  <dc:description/>
  <dc:language>ru-RU</dc:language>
  <cp:lastModifiedBy>Маркова</cp:lastModifiedBy>
  <cp:lastPrinted>2022-01-21T06:42:00Z</cp:lastPrinted>
  <dcterms:modified xsi:type="dcterms:W3CDTF">2022-02-02T13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